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0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MUNICACIONES Y TRANSPORT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0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RVICIO DE ALQUILER DE VEHÍCULO TIPO CAMIONETA DOBLE CABINA 4X4 A TODO COSTO, PARA LA ADMINISTRACIÓN MUNICIPAL HATO COROZAL ALTO Y SOSTENIBLE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5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